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江市工会工作年鉴  1986</w:t>
      </w:r>
    </w:p>
    <w:p>
      <w:r>
        <w:t>作者：&lt;font color=Red&gt;牡&lt;/font&gt;丹江市总工会工运研究室，&lt;font color=Red&gt;牡&lt;/font&gt;丹江市总工会办公室编</w:t>
      </w:r>
    </w:p>
    <w:p>
      <w:r>
        <w:t>出版社：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牡丹江市工会工作年鉴  1986 评论地址：https://www.jiaokey.com/book/detail/1181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